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8  城市工商业  上海之机制工业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8  城市工商业  上海之机制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50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8  城市工商业  上海之机制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